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7572C0F8" w:rsidR="00087874" w:rsidRPr="00B8197D" w:rsidRDefault="006E7FA1">
      <w:r>
        <w:t>Monday, October 2</w:t>
      </w:r>
      <w:r w:rsidR="002534B7">
        <w:t>, 2017</w:t>
      </w:r>
      <w:r w:rsidR="00551E51">
        <w:t>, 6:3</w:t>
      </w:r>
      <w:r w:rsidR="00BC0F4F">
        <w:t>0p</w:t>
      </w:r>
      <w:r w:rsidR="00B237F9" w:rsidRPr="00B8197D">
        <w:t>m</w:t>
      </w:r>
    </w:p>
    <w:p w14:paraId="2EB7F4A3" w14:textId="77777777" w:rsidR="00C95DF2" w:rsidRPr="00B8197D" w:rsidRDefault="00C95DF2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736E756A" w14:textId="26D8100A" w:rsidR="003777FA" w:rsidRDefault="00551E51" w:rsidP="003F09E2">
      <w:r>
        <w:t>Jenny Chou</w:t>
      </w:r>
      <w:r w:rsidR="00BC0F4F">
        <w:t>, parent representative &amp; Co-Chair</w:t>
      </w:r>
    </w:p>
    <w:p w14:paraId="7C966BB8" w14:textId="486F1C83" w:rsidR="00215B5D" w:rsidRDefault="003F09E2" w:rsidP="00B237F9">
      <w:r w:rsidRPr="00B8197D">
        <w:t xml:space="preserve">Sally </w:t>
      </w:r>
      <w:proofErr w:type="spellStart"/>
      <w:r w:rsidRPr="00B8197D">
        <w:t>Brickell</w:t>
      </w:r>
      <w:proofErr w:type="spellEnd"/>
      <w:r w:rsidRPr="00B8197D">
        <w:t xml:space="preserve">, PTSO representative </w:t>
      </w:r>
    </w:p>
    <w:p w14:paraId="35BD7037" w14:textId="46F8953D" w:rsidR="003166EE" w:rsidRDefault="002534B7" w:rsidP="00B237F9">
      <w:r>
        <w:t xml:space="preserve">Karen </w:t>
      </w:r>
      <w:proofErr w:type="spellStart"/>
      <w:r>
        <w:t>Cutone</w:t>
      </w:r>
      <w:proofErr w:type="spellEnd"/>
      <w:r>
        <w:t>, parent representative</w:t>
      </w:r>
    </w:p>
    <w:p w14:paraId="7D63B0EB" w14:textId="1931489C" w:rsidR="00215B5D" w:rsidRDefault="00943659" w:rsidP="00B237F9">
      <w:r>
        <w:t xml:space="preserve">Debbie </w:t>
      </w:r>
      <w:proofErr w:type="spellStart"/>
      <w:r>
        <w:t>Dashoff</w:t>
      </w:r>
      <w:proofErr w:type="spellEnd"/>
      <w:r>
        <w:t>, parent representative</w:t>
      </w:r>
    </w:p>
    <w:p w14:paraId="69A59C7D" w14:textId="11714B84" w:rsidR="004877DD" w:rsidRDefault="004877DD" w:rsidP="00B237F9">
      <w:r>
        <w:t xml:space="preserve">Maya </w:t>
      </w:r>
      <w:proofErr w:type="spellStart"/>
      <w:r>
        <w:t>Gomberg</w:t>
      </w:r>
      <w:proofErr w:type="spellEnd"/>
      <w:r>
        <w:t>, student representative</w:t>
      </w:r>
    </w:p>
    <w:p w14:paraId="33F46DA1" w14:textId="431E9580" w:rsidR="004877DD" w:rsidRDefault="004877DD" w:rsidP="00B237F9">
      <w:proofErr w:type="spellStart"/>
      <w:r>
        <w:t>Christiaan</w:t>
      </w:r>
      <w:proofErr w:type="spellEnd"/>
      <w:r>
        <w:t xml:space="preserve"> Johnson-Green, parent representative</w:t>
      </w:r>
    </w:p>
    <w:p w14:paraId="0AA487EB" w14:textId="64FEFE29" w:rsidR="00943659" w:rsidRDefault="00943659" w:rsidP="00B237F9">
      <w:r>
        <w:t xml:space="preserve">Gabriel </w:t>
      </w:r>
      <w:proofErr w:type="spellStart"/>
      <w:r>
        <w:t>Kotsonis</w:t>
      </w:r>
      <w:proofErr w:type="spellEnd"/>
      <w:r>
        <w:t>, student representative</w:t>
      </w:r>
    </w:p>
    <w:p w14:paraId="72D6942A" w14:textId="32ABA19C" w:rsidR="002534B7" w:rsidRDefault="00D36033" w:rsidP="00B237F9">
      <w:r>
        <w:t>Michele Leong, faculty representative</w:t>
      </w:r>
    </w:p>
    <w:p w14:paraId="30529C88" w14:textId="3AF487DF" w:rsidR="00943659" w:rsidRDefault="004877DD" w:rsidP="00B237F9">
      <w:r>
        <w:t xml:space="preserve">Joanna </w:t>
      </w:r>
      <w:proofErr w:type="spellStart"/>
      <w:r>
        <w:t>Mandinova</w:t>
      </w:r>
      <w:proofErr w:type="spellEnd"/>
      <w:r>
        <w:t>, student representative</w:t>
      </w:r>
    </w:p>
    <w:p w14:paraId="075A2B71" w14:textId="29413CA8" w:rsidR="004877DD" w:rsidRDefault="004877DD" w:rsidP="00B237F9">
      <w:r>
        <w:t xml:space="preserve">Marcia </w:t>
      </w:r>
      <w:proofErr w:type="spellStart"/>
      <w:r>
        <w:t>Tabenken</w:t>
      </w:r>
      <w:proofErr w:type="spellEnd"/>
      <w:r>
        <w:t>, parent representative</w:t>
      </w:r>
    </w:p>
    <w:p w14:paraId="5B262DFA" w14:textId="4693D4AC" w:rsidR="00943659" w:rsidRDefault="00943659" w:rsidP="00B237F9">
      <w:r>
        <w:t xml:space="preserve">Kathryn </w:t>
      </w:r>
      <w:proofErr w:type="spellStart"/>
      <w:r>
        <w:t>Teissier</w:t>
      </w:r>
      <w:proofErr w:type="spellEnd"/>
      <w:r>
        <w:t xml:space="preserve"> du </w:t>
      </w:r>
      <w:proofErr w:type="spellStart"/>
      <w:r>
        <w:t>Cros</w:t>
      </w:r>
      <w:proofErr w:type="spellEnd"/>
      <w:r>
        <w:t>, faculty representative</w:t>
      </w:r>
    </w:p>
    <w:p w14:paraId="2AB4AD6F" w14:textId="29941C42" w:rsidR="00C81A94" w:rsidRDefault="00564881" w:rsidP="00D36033">
      <w:r>
        <w:t>Jeanne White, community representative</w:t>
      </w:r>
      <w:r w:rsidR="003956D4">
        <w:t xml:space="preserve"> </w:t>
      </w:r>
      <w:r w:rsidR="00C06689">
        <w:t xml:space="preserve"> </w:t>
      </w:r>
    </w:p>
    <w:p w14:paraId="520D5791" w14:textId="77777777" w:rsidR="006E7FA1" w:rsidRDefault="006E7FA1" w:rsidP="00D36033"/>
    <w:p w14:paraId="64E5428B" w14:textId="4A36CBC7" w:rsidR="006E7FA1" w:rsidRPr="00D36033" w:rsidRDefault="006E7FA1" w:rsidP="00D36033">
      <w:r>
        <w:t xml:space="preserve">Nancy </w:t>
      </w:r>
      <w:proofErr w:type="spellStart"/>
      <w:r>
        <w:t>Decoteau</w:t>
      </w:r>
      <w:proofErr w:type="spellEnd"/>
      <w:r>
        <w:t xml:space="preserve"> and Alicia Matos were not present</w:t>
      </w:r>
    </w:p>
    <w:p w14:paraId="117BF078" w14:textId="77777777" w:rsidR="00C91CF7" w:rsidRPr="004F1521" w:rsidRDefault="00C91CF7" w:rsidP="00C81A94">
      <w:pPr>
        <w:rPr>
          <w:rFonts w:ascii="Perpetua" w:hAnsi="Perpetua"/>
        </w:rPr>
      </w:pPr>
    </w:p>
    <w:p w14:paraId="15318B7D" w14:textId="458226D5" w:rsidR="0042421A" w:rsidRPr="0042421A" w:rsidRDefault="0042421A" w:rsidP="004242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cceptance of Minutes</w:t>
      </w:r>
    </w:p>
    <w:p w14:paraId="685C26AC" w14:textId="77777777" w:rsidR="006C4E7A" w:rsidRDefault="006C4E7A" w:rsidP="00373C5B"/>
    <w:p w14:paraId="2D188129" w14:textId="75F0ED49" w:rsidR="0042421A" w:rsidRDefault="0042421A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Opportunity for Public Comment</w:t>
      </w:r>
      <w:r w:rsidR="00D91A0E">
        <w:rPr>
          <w:b/>
          <w:u w:val="single"/>
        </w:rPr>
        <w:t xml:space="preserve"> </w:t>
      </w:r>
    </w:p>
    <w:p w14:paraId="201FDC2F" w14:textId="77777777" w:rsidR="0042421A" w:rsidRPr="0042421A" w:rsidRDefault="0042421A" w:rsidP="0042421A">
      <w:pPr>
        <w:rPr>
          <w:b/>
          <w:u w:val="single"/>
        </w:rPr>
      </w:pPr>
    </w:p>
    <w:p w14:paraId="7B696D24" w14:textId="0BC93682" w:rsidR="002F32E6" w:rsidRDefault="002F32E6" w:rsidP="002F32E6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e</w:t>
      </w:r>
      <w:r w:rsidR="0042421A">
        <w:rPr>
          <w:b/>
          <w:u w:val="single"/>
        </w:rPr>
        <w:t>s</w:t>
      </w:r>
    </w:p>
    <w:p w14:paraId="61E60ADA" w14:textId="55C63AF4" w:rsidR="00F0669B" w:rsidRDefault="0042421A" w:rsidP="00D91A0E">
      <w:r>
        <w:t xml:space="preserve">PTSO:  </w:t>
      </w:r>
      <w:r w:rsidR="006E7FA1">
        <w:t>Grants and projects process opening up for teachers to apply for funds</w:t>
      </w:r>
    </w:p>
    <w:p w14:paraId="33345FBE" w14:textId="77777777" w:rsidR="006E7FA1" w:rsidRDefault="006E7FA1" w:rsidP="00D91A0E"/>
    <w:p w14:paraId="4EFB7537" w14:textId="5ECF0EAF" w:rsidR="006E7FA1" w:rsidRPr="006E7FA1" w:rsidRDefault="006E7FA1" w:rsidP="006E7FA1">
      <w:pPr>
        <w:rPr>
          <w:rFonts w:eastAsia="Times New Roman" w:cs="Times New Roman"/>
          <w:color w:val="000000"/>
        </w:rPr>
      </w:pPr>
      <w:r w:rsidRPr="006E7FA1">
        <w:t xml:space="preserve">Principal:  </w:t>
      </w:r>
      <w:r>
        <w:rPr>
          <w:rFonts w:eastAsia="Times New Roman" w:cs="Times New Roman"/>
          <w:color w:val="000000"/>
        </w:rPr>
        <w:t xml:space="preserve">Introduced principal intern </w:t>
      </w:r>
      <w:r w:rsidRPr="006E7FA1"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</w:rPr>
        <w:t xml:space="preserve">ristina Schulze. </w:t>
      </w:r>
      <w:r w:rsidRPr="006E7FA1">
        <w:rPr>
          <w:rFonts w:eastAsia="Times New Roman" w:cs="Times New Roman"/>
          <w:color w:val="000000"/>
        </w:rPr>
        <w:t xml:space="preserve">During a half-day last Wednesday, Jessica </w:t>
      </w:r>
      <w:proofErr w:type="spellStart"/>
      <w:r w:rsidRPr="006E7FA1">
        <w:rPr>
          <w:rFonts w:eastAsia="Times New Roman" w:cs="Times New Roman"/>
          <w:color w:val="000000"/>
        </w:rPr>
        <w:t>Minahan</w:t>
      </w:r>
      <w:proofErr w:type="spellEnd"/>
      <w:r w:rsidRPr="006E7FA1">
        <w:rPr>
          <w:rFonts w:eastAsia="Times New Roman" w:cs="Times New Roman"/>
          <w:color w:val="000000"/>
        </w:rPr>
        <w:t xml:space="preserve"> presented to teach</w:t>
      </w:r>
      <w:r>
        <w:rPr>
          <w:rFonts w:eastAsia="Times New Roman" w:cs="Times New Roman"/>
          <w:color w:val="000000"/>
        </w:rPr>
        <w:t xml:space="preserve">ers about anxiety </w:t>
      </w:r>
      <w:r w:rsidR="00840406">
        <w:rPr>
          <w:rFonts w:eastAsia="Times New Roman" w:cs="Times New Roman"/>
          <w:color w:val="000000"/>
        </w:rPr>
        <w:t>and effects on students’ ability to learn</w:t>
      </w:r>
      <w:r w:rsidRPr="006E7FA1">
        <w:rPr>
          <w:rFonts w:eastAsia="Times New Roman" w:cs="Times New Roman"/>
          <w:color w:val="000000"/>
        </w:rPr>
        <w:t>.</w:t>
      </w:r>
      <w:r w:rsidR="00840406">
        <w:rPr>
          <w:rFonts w:eastAsia="Times New Roman" w:cs="Times New Roman"/>
          <w:color w:val="000000"/>
        </w:rPr>
        <w:t xml:space="preserve"> </w:t>
      </w:r>
      <w:r w:rsidRPr="006E7FA1">
        <w:rPr>
          <w:rFonts w:eastAsia="Times New Roman" w:cs="Times New Roman"/>
          <w:color w:val="000000"/>
        </w:rPr>
        <w:t>The library is fully open and everyone is working to keep the noise level low. </w:t>
      </w:r>
    </w:p>
    <w:p w14:paraId="01DC327C" w14:textId="48EA78BC" w:rsidR="00225C13" w:rsidRPr="006E7FA1" w:rsidRDefault="006E7FA1" w:rsidP="00D91A0E">
      <w:pPr>
        <w:rPr>
          <w:rFonts w:eastAsia="Times New Roman" w:cs="Times New Roman"/>
          <w:color w:val="000000"/>
        </w:rPr>
      </w:pPr>
      <w:r w:rsidRPr="006E7FA1">
        <w:rPr>
          <w:rFonts w:eastAsia="Times New Roman" w:cs="Times New Roman"/>
          <w:color w:val="000000"/>
        </w:rPr>
        <w:t xml:space="preserve">SFA is discussing ideas for opening Main Street; first </w:t>
      </w:r>
      <w:r w:rsidR="00840406">
        <w:rPr>
          <w:rFonts w:eastAsia="Times New Roman" w:cs="Times New Roman"/>
          <w:color w:val="000000"/>
        </w:rPr>
        <w:t xml:space="preserve">meeting next Wednesday and ready </w:t>
      </w:r>
      <w:proofErr w:type="gramStart"/>
      <w:r w:rsidR="00840406">
        <w:rPr>
          <w:rFonts w:eastAsia="Times New Roman" w:cs="Times New Roman"/>
          <w:color w:val="000000"/>
        </w:rPr>
        <w:t xml:space="preserve">to </w:t>
      </w:r>
      <w:r w:rsidRPr="006E7FA1">
        <w:rPr>
          <w:rFonts w:eastAsia="Times New Roman" w:cs="Times New Roman"/>
          <w:color w:val="000000"/>
        </w:rPr>
        <w:t xml:space="preserve"> select</w:t>
      </w:r>
      <w:proofErr w:type="gramEnd"/>
      <w:r w:rsidRPr="006E7FA1">
        <w:rPr>
          <w:rFonts w:eastAsia="Times New Roman" w:cs="Times New Roman"/>
          <w:color w:val="000000"/>
        </w:rPr>
        <w:t xml:space="preserve"> furniture to be purchased with PTSO funds. Maybe run a pilot in November-</w:t>
      </w:r>
      <w:proofErr w:type="spellStart"/>
      <w:r w:rsidRPr="006E7FA1">
        <w:rPr>
          <w:rFonts w:eastAsia="Times New Roman" w:cs="Times New Roman"/>
          <w:color w:val="000000"/>
        </w:rPr>
        <w:t>Decemnber</w:t>
      </w:r>
      <w:proofErr w:type="spellEnd"/>
      <w:r w:rsidRPr="006E7FA1">
        <w:rPr>
          <w:rFonts w:eastAsia="Times New Roman" w:cs="Times New Roman"/>
          <w:color w:val="000000"/>
        </w:rPr>
        <w:t xml:space="preserve"> starting with 3rd lunch. </w:t>
      </w:r>
      <w:r w:rsidR="00840406">
        <w:rPr>
          <w:rFonts w:eastAsia="Times New Roman" w:cs="Times New Roman"/>
          <w:color w:val="000000"/>
        </w:rPr>
        <w:t xml:space="preserve"> </w:t>
      </w:r>
      <w:r w:rsidRPr="006E7FA1">
        <w:rPr>
          <w:rFonts w:eastAsia="Times New Roman" w:cs="Times New Roman"/>
          <w:color w:val="000000"/>
        </w:rPr>
        <w:t>Henry took a trip with Leadership Class to Thompson Island: team building, discussions about race.</w:t>
      </w:r>
    </w:p>
    <w:p w14:paraId="51BBA9BF" w14:textId="77777777" w:rsidR="00FD7158" w:rsidRDefault="00FD7158" w:rsidP="00DE7C13"/>
    <w:p w14:paraId="4059539B" w14:textId="2FBFD542" w:rsidR="00717025" w:rsidRPr="00FE66BC" w:rsidRDefault="00215B5D" w:rsidP="00AE4093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Working Groups</w:t>
      </w:r>
    </w:p>
    <w:p w14:paraId="6948B735" w14:textId="6AA3F374" w:rsidR="00717025" w:rsidRDefault="00FE66BC" w:rsidP="00AE4093">
      <w:r>
        <w:t xml:space="preserve">Technology – Two possible short term projects 1) compilation of conversation starters to help parents discuss technology use with students using data collected from students or </w:t>
      </w:r>
      <w:proofErr w:type="gramStart"/>
      <w:r>
        <w:t>research  2</w:t>
      </w:r>
      <w:proofErr w:type="gramEnd"/>
      <w:r>
        <w:t xml:space="preserve">) on-campus event for students possible January for discussions around tech use potential pitfalls via panels of peers (grads, alums etc.) </w:t>
      </w:r>
    </w:p>
    <w:p w14:paraId="6C1523E4" w14:textId="6544A80B" w:rsidR="00717025" w:rsidRDefault="00FE66BC" w:rsidP="00AE4093">
      <w:r>
        <w:t xml:space="preserve">Continued Learning – Possible forum to highlight for parents what students are doing/learning to be more civically engaged.  </w:t>
      </w:r>
      <w:proofErr w:type="gramStart"/>
      <w:r>
        <w:t>Leadership/athletics/Close up among areas already existing.</w:t>
      </w:r>
      <w:proofErr w:type="gramEnd"/>
      <w:r>
        <w:t xml:space="preserve">  Possible formats to consider – website or periodic emails to highlight civic engagement opportunities/happenings at NNHS.</w:t>
      </w:r>
    </w:p>
    <w:p w14:paraId="3E5DC619" w14:textId="77777777" w:rsidR="00FD7158" w:rsidRDefault="00FD7158" w:rsidP="00AE4093"/>
    <w:p w14:paraId="566F7A69" w14:textId="59469796" w:rsidR="003B544F" w:rsidRPr="009A636C" w:rsidRDefault="00994A6D" w:rsidP="00AE4093">
      <w:pPr>
        <w:pStyle w:val="ListParagraph"/>
        <w:numPr>
          <w:ilvl w:val="0"/>
          <w:numId w:val="1"/>
        </w:numPr>
        <w:rPr>
          <w:b/>
          <w:u w:val="single"/>
        </w:rPr>
      </w:pPr>
      <w:r w:rsidRPr="009A636C">
        <w:rPr>
          <w:b/>
          <w:u w:val="single"/>
        </w:rPr>
        <w:t>Next meeting</w:t>
      </w:r>
    </w:p>
    <w:p w14:paraId="7CBD0478" w14:textId="4080F928" w:rsidR="00385052" w:rsidRDefault="006975EE" w:rsidP="00474B5F">
      <w:r>
        <w:t>Novem</w:t>
      </w:r>
      <w:bookmarkStart w:id="0" w:name="_GoBack"/>
      <w:bookmarkEnd w:id="0"/>
      <w:r>
        <w:t>ber 6</w:t>
      </w:r>
      <w:r w:rsidR="00D36033">
        <w:t xml:space="preserve">, 2017 6:30 pm </w:t>
      </w:r>
      <w:r w:rsidR="0042421A">
        <w:t>Room 103</w:t>
      </w:r>
    </w:p>
    <w:sectPr w:rsidR="00385052" w:rsidSect="003D5630">
      <w:footerReference w:type="even" r:id="rId9"/>
      <w:footerReference w:type="default" r:id="rId10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3977" w14:textId="77777777" w:rsidR="00FE66BC" w:rsidRDefault="00FE66BC">
      <w:r>
        <w:separator/>
      </w:r>
    </w:p>
  </w:endnote>
  <w:endnote w:type="continuationSeparator" w:id="0">
    <w:p w14:paraId="6F2943DD" w14:textId="77777777" w:rsidR="00FE66BC" w:rsidRDefault="00F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704E0" w14:textId="77777777" w:rsidR="00FE66BC" w:rsidRDefault="00FE66BC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FE66BC" w:rsidRDefault="00FE66BC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2E0" w14:textId="77777777" w:rsidR="00FE66BC" w:rsidRDefault="00FE66BC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FE66BC" w:rsidRDefault="00FE66BC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FE66BC" w:rsidRDefault="00FE66BC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6B26" w14:textId="77777777" w:rsidR="00FE66BC" w:rsidRDefault="00FE66BC">
      <w:r>
        <w:separator/>
      </w:r>
    </w:p>
  </w:footnote>
  <w:footnote w:type="continuationSeparator" w:id="0">
    <w:p w14:paraId="0C082AC6" w14:textId="77777777" w:rsidR="00FE66BC" w:rsidRDefault="00FE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C"/>
    <w:rsid w:val="00003CE8"/>
    <w:rsid w:val="00007228"/>
    <w:rsid w:val="00021B46"/>
    <w:rsid w:val="00040866"/>
    <w:rsid w:val="0004618A"/>
    <w:rsid w:val="00064D75"/>
    <w:rsid w:val="0007371E"/>
    <w:rsid w:val="00084532"/>
    <w:rsid w:val="00087874"/>
    <w:rsid w:val="000C0054"/>
    <w:rsid w:val="000C0C33"/>
    <w:rsid w:val="000C3694"/>
    <w:rsid w:val="000D6811"/>
    <w:rsid w:val="000E3BFE"/>
    <w:rsid w:val="000E6A6C"/>
    <w:rsid w:val="0010040A"/>
    <w:rsid w:val="001310FA"/>
    <w:rsid w:val="00140193"/>
    <w:rsid w:val="00141022"/>
    <w:rsid w:val="001730C5"/>
    <w:rsid w:val="00174772"/>
    <w:rsid w:val="00177FC4"/>
    <w:rsid w:val="00184606"/>
    <w:rsid w:val="00186EC6"/>
    <w:rsid w:val="001874F1"/>
    <w:rsid w:val="001A29CD"/>
    <w:rsid w:val="001C15CE"/>
    <w:rsid w:val="001C4DF5"/>
    <w:rsid w:val="001C6C09"/>
    <w:rsid w:val="001D0066"/>
    <w:rsid w:val="001D56D5"/>
    <w:rsid w:val="001D7C9C"/>
    <w:rsid w:val="002031F1"/>
    <w:rsid w:val="00215B5D"/>
    <w:rsid w:val="002208D8"/>
    <w:rsid w:val="00225C13"/>
    <w:rsid w:val="0023373F"/>
    <w:rsid w:val="00237EFC"/>
    <w:rsid w:val="00247B63"/>
    <w:rsid w:val="002534B7"/>
    <w:rsid w:val="00254FFC"/>
    <w:rsid w:val="00267497"/>
    <w:rsid w:val="00271969"/>
    <w:rsid w:val="00277060"/>
    <w:rsid w:val="002A55AF"/>
    <w:rsid w:val="002E4097"/>
    <w:rsid w:val="002F0C0D"/>
    <w:rsid w:val="002F32E6"/>
    <w:rsid w:val="002F40F4"/>
    <w:rsid w:val="003053B7"/>
    <w:rsid w:val="003166EE"/>
    <w:rsid w:val="00333C94"/>
    <w:rsid w:val="0033747B"/>
    <w:rsid w:val="00373C5B"/>
    <w:rsid w:val="00375864"/>
    <w:rsid w:val="003777FA"/>
    <w:rsid w:val="00385052"/>
    <w:rsid w:val="00391DA2"/>
    <w:rsid w:val="0039287F"/>
    <w:rsid w:val="003956D4"/>
    <w:rsid w:val="003A0024"/>
    <w:rsid w:val="003A598E"/>
    <w:rsid w:val="003B544F"/>
    <w:rsid w:val="003D0869"/>
    <w:rsid w:val="003D0B87"/>
    <w:rsid w:val="003D5630"/>
    <w:rsid w:val="003E40B4"/>
    <w:rsid w:val="003E7DC4"/>
    <w:rsid w:val="003F09E2"/>
    <w:rsid w:val="0042421A"/>
    <w:rsid w:val="004330C6"/>
    <w:rsid w:val="004466D1"/>
    <w:rsid w:val="00447FE3"/>
    <w:rsid w:val="00461AA4"/>
    <w:rsid w:val="00463B6A"/>
    <w:rsid w:val="00472E9D"/>
    <w:rsid w:val="00474B5F"/>
    <w:rsid w:val="00480AE2"/>
    <w:rsid w:val="004877DD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4881"/>
    <w:rsid w:val="00566B60"/>
    <w:rsid w:val="00584DDF"/>
    <w:rsid w:val="0059596E"/>
    <w:rsid w:val="005B050F"/>
    <w:rsid w:val="005C6541"/>
    <w:rsid w:val="005F089D"/>
    <w:rsid w:val="006016EB"/>
    <w:rsid w:val="00626B26"/>
    <w:rsid w:val="0063358E"/>
    <w:rsid w:val="0063453A"/>
    <w:rsid w:val="00645415"/>
    <w:rsid w:val="00660DAF"/>
    <w:rsid w:val="006955CF"/>
    <w:rsid w:val="00697004"/>
    <w:rsid w:val="006975EE"/>
    <w:rsid w:val="006A18C8"/>
    <w:rsid w:val="006A2208"/>
    <w:rsid w:val="006C4E7A"/>
    <w:rsid w:val="006D4049"/>
    <w:rsid w:val="006E41C5"/>
    <w:rsid w:val="006E7FA1"/>
    <w:rsid w:val="00702F65"/>
    <w:rsid w:val="00704412"/>
    <w:rsid w:val="00707B81"/>
    <w:rsid w:val="00717025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3321"/>
    <w:rsid w:val="00840406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43659"/>
    <w:rsid w:val="00957E84"/>
    <w:rsid w:val="0096382B"/>
    <w:rsid w:val="00983AC0"/>
    <w:rsid w:val="00993B4A"/>
    <w:rsid w:val="00994A6D"/>
    <w:rsid w:val="009958D1"/>
    <w:rsid w:val="009A636C"/>
    <w:rsid w:val="009D5125"/>
    <w:rsid w:val="009E799E"/>
    <w:rsid w:val="00A02A0C"/>
    <w:rsid w:val="00A07D86"/>
    <w:rsid w:val="00A13B2D"/>
    <w:rsid w:val="00A250EC"/>
    <w:rsid w:val="00A51D69"/>
    <w:rsid w:val="00A55FB5"/>
    <w:rsid w:val="00A700E0"/>
    <w:rsid w:val="00A7551E"/>
    <w:rsid w:val="00AA0E4E"/>
    <w:rsid w:val="00AE4093"/>
    <w:rsid w:val="00B0654B"/>
    <w:rsid w:val="00B12FD6"/>
    <w:rsid w:val="00B137AE"/>
    <w:rsid w:val="00B237F9"/>
    <w:rsid w:val="00B33880"/>
    <w:rsid w:val="00B37109"/>
    <w:rsid w:val="00B47756"/>
    <w:rsid w:val="00B50E13"/>
    <w:rsid w:val="00B53C5E"/>
    <w:rsid w:val="00B57CDB"/>
    <w:rsid w:val="00B600E7"/>
    <w:rsid w:val="00B73F30"/>
    <w:rsid w:val="00B75614"/>
    <w:rsid w:val="00B8197D"/>
    <w:rsid w:val="00B903AE"/>
    <w:rsid w:val="00BB40E4"/>
    <w:rsid w:val="00BC0F4F"/>
    <w:rsid w:val="00BC7728"/>
    <w:rsid w:val="00BD79CC"/>
    <w:rsid w:val="00BE661D"/>
    <w:rsid w:val="00BE7B4E"/>
    <w:rsid w:val="00BF09B6"/>
    <w:rsid w:val="00BF1354"/>
    <w:rsid w:val="00C052EA"/>
    <w:rsid w:val="00C0553C"/>
    <w:rsid w:val="00C06689"/>
    <w:rsid w:val="00C25C17"/>
    <w:rsid w:val="00C32723"/>
    <w:rsid w:val="00C370FF"/>
    <w:rsid w:val="00C46460"/>
    <w:rsid w:val="00C550FB"/>
    <w:rsid w:val="00C603C4"/>
    <w:rsid w:val="00C81A94"/>
    <w:rsid w:val="00C91CF7"/>
    <w:rsid w:val="00C94C6B"/>
    <w:rsid w:val="00C95DF2"/>
    <w:rsid w:val="00CF1626"/>
    <w:rsid w:val="00D17914"/>
    <w:rsid w:val="00D3281E"/>
    <w:rsid w:val="00D36033"/>
    <w:rsid w:val="00D46F4F"/>
    <w:rsid w:val="00D5493B"/>
    <w:rsid w:val="00D54CE0"/>
    <w:rsid w:val="00D65048"/>
    <w:rsid w:val="00D74097"/>
    <w:rsid w:val="00D77085"/>
    <w:rsid w:val="00D91A0E"/>
    <w:rsid w:val="00DB340A"/>
    <w:rsid w:val="00DB3D38"/>
    <w:rsid w:val="00DD1CE8"/>
    <w:rsid w:val="00DE7C13"/>
    <w:rsid w:val="00E03B98"/>
    <w:rsid w:val="00E17FCE"/>
    <w:rsid w:val="00E35C49"/>
    <w:rsid w:val="00E679BA"/>
    <w:rsid w:val="00E92305"/>
    <w:rsid w:val="00E939D3"/>
    <w:rsid w:val="00EA1211"/>
    <w:rsid w:val="00EB1A95"/>
    <w:rsid w:val="00EF0C57"/>
    <w:rsid w:val="00EF1021"/>
    <w:rsid w:val="00F0669B"/>
    <w:rsid w:val="00F14374"/>
    <w:rsid w:val="00F23C62"/>
    <w:rsid w:val="00F255F9"/>
    <w:rsid w:val="00F47E5B"/>
    <w:rsid w:val="00F53465"/>
    <w:rsid w:val="00F826A5"/>
    <w:rsid w:val="00FA6D6E"/>
    <w:rsid w:val="00FD7158"/>
    <w:rsid w:val="00FE66BC"/>
    <w:rsid w:val="00FF63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3B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F0BF-09F3-F24E-B4BC-B62241F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Jenny Chou</cp:lastModifiedBy>
  <cp:revision>5</cp:revision>
  <dcterms:created xsi:type="dcterms:W3CDTF">2017-11-04T13:36:00Z</dcterms:created>
  <dcterms:modified xsi:type="dcterms:W3CDTF">2017-11-07T12:35:00Z</dcterms:modified>
</cp:coreProperties>
</file>